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CD36A8" w:rsidRPr="009B51F2">
        <w:rPr>
          <w:sz w:val="22"/>
          <w:szCs w:val="22"/>
        </w:rPr>
        <w:t>4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9B51F2" w:rsidRDefault="00015AAB" w:rsidP="009B51F2">
      <w:pPr>
        <w:widowControl w:val="0"/>
        <w:jc w:val="both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68A9EBA9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D81191">
        <w:rPr>
          <w:color w:val="000000"/>
          <w:sz w:val="22"/>
          <w:szCs w:val="22"/>
        </w:rPr>
        <w:t>Neonatologii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</w:t>
      </w:r>
      <w:r w:rsidR="00D81191">
        <w:rPr>
          <w:sz w:val="22"/>
          <w:szCs w:val="22"/>
        </w:rPr>
        <w:t xml:space="preserve"> (w tym Oddział Intensywnej Terapii Noworodka)</w:t>
      </w:r>
      <w:r w:rsidRPr="009B51F2">
        <w:rPr>
          <w:sz w:val="22"/>
          <w:szCs w:val="22"/>
        </w:rPr>
        <w:t>.</w:t>
      </w:r>
    </w:p>
    <w:p w14:paraId="67F6B1D3" w14:textId="0247F5AE" w:rsidR="001C71F4" w:rsidRPr="00EB1B79" w:rsidRDefault="005C0720" w:rsidP="00EB1B7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D81191">
        <w:rPr>
          <w:color w:val="000000"/>
          <w:sz w:val="22"/>
          <w:szCs w:val="22"/>
        </w:rPr>
        <w:t>Neonatologiczną</w:t>
      </w:r>
      <w:r w:rsidR="00E1650E" w:rsidRPr="009B51F2">
        <w:rPr>
          <w:sz w:val="22"/>
          <w:szCs w:val="22"/>
        </w:rPr>
        <w:t xml:space="preserve"> Szpitala Uniwersyteckiego </w:t>
      </w:r>
      <w:r w:rsidR="00D82F13">
        <w:rPr>
          <w:sz w:val="22"/>
          <w:szCs w:val="22"/>
        </w:rPr>
        <w:br/>
      </w:r>
      <w:r w:rsidR="00EB1B79">
        <w:rPr>
          <w:sz w:val="22"/>
          <w:szCs w:val="22"/>
        </w:rPr>
        <w:t>w Krakowie.</w:t>
      </w:r>
    </w:p>
    <w:p w14:paraId="3E41EBA5" w14:textId="5C9D86EB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EB1B79">
        <w:rPr>
          <w:color w:val="000000"/>
          <w:sz w:val="22"/>
          <w:szCs w:val="22"/>
        </w:rPr>
        <w:t>Neonatologii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4C6FE6AB" w:rsidR="00D04B46" w:rsidRPr="0005751D" w:rsidRDefault="005C0720" w:rsidP="0005751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EB1B79">
        <w:rPr>
          <w:color w:val="000000"/>
          <w:sz w:val="22"/>
          <w:szCs w:val="22"/>
        </w:rPr>
        <w:t>Neonatologii</w:t>
      </w:r>
      <w:r w:rsidRPr="009B51F2">
        <w:rPr>
          <w:sz w:val="22"/>
          <w:szCs w:val="22"/>
        </w:rPr>
        <w:t xml:space="preserve"> Szpitala Uniwersyteckiego w Krakowie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9B51F2">
        <w:rPr>
          <w:bCs/>
          <w:sz w:val="22"/>
          <w:szCs w:val="22"/>
        </w:rPr>
        <w:lastRenderedPageBreak/>
        <w:t xml:space="preserve">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0A708C" w:rsidRDefault="005C7775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0A708C">
        <w:rPr>
          <w:bCs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0E62EF4F" w:rsidR="000950E2" w:rsidRPr="009B51F2" w:rsidRDefault="004D4128" w:rsidP="00CD5C4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CD5C41" w:rsidRPr="00CD5C41">
        <w:rPr>
          <w:b/>
          <w:sz w:val="22"/>
          <w:szCs w:val="22"/>
        </w:rPr>
        <w:t>udzielani</w:t>
      </w:r>
      <w:r w:rsidR="00CD5C41">
        <w:rPr>
          <w:b/>
          <w:sz w:val="22"/>
          <w:szCs w:val="22"/>
        </w:rPr>
        <w:t>a</w:t>
      </w:r>
      <w:r w:rsidR="00CD5C41" w:rsidRPr="00CD5C41">
        <w:rPr>
          <w:b/>
          <w:sz w:val="22"/>
          <w:szCs w:val="22"/>
        </w:rPr>
        <w:t xml:space="preserve"> świadczeń zdrowotnych w zakresie konsultacji specjalistycznych na rzecz Pacjentów Oddziału Klinicznego Neonatologii oraz Poradni Neonatologicznej Szpitala Uniwersyteckiego w Krakowie</w:t>
      </w:r>
      <w:r w:rsidR="00CD5C41">
        <w:rPr>
          <w:b/>
          <w:sz w:val="22"/>
          <w:szCs w:val="22"/>
        </w:rPr>
        <w:t xml:space="preserve"> </w:t>
      </w:r>
      <w:r w:rsidR="00FA4557">
        <w:rPr>
          <w:b/>
          <w:sz w:val="22"/>
          <w:szCs w:val="22"/>
        </w:rPr>
        <w:t>–</w:t>
      </w:r>
      <w:r w:rsidR="00CD5C41">
        <w:rPr>
          <w:b/>
          <w:sz w:val="22"/>
          <w:szCs w:val="22"/>
        </w:rPr>
        <w:t xml:space="preserve"> </w:t>
      </w:r>
      <w:r w:rsidR="00FA4557">
        <w:rPr>
          <w:b/>
          <w:sz w:val="22"/>
          <w:szCs w:val="22"/>
        </w:rPr>
        <w:t>kardiologia dziecięca</w:t>
      </w:r>
      <w:r w:rsidR="00CD5C41" w:rsidRPr="00CD5C41">
        <w:rPr>
          <w:b/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B2B8736" w14:textId="11B442EE" w:rsidR="00CD5C41" w:rsidRPr="00CD5C41" w:rsidRDefault="00CD5C41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wykonywanie</w:t>
      </w:r>
      <w:r w:rsidR="00845CC8" w:rsidRPr="009B51F2">
        <w:rPr>
          <w:color w:val="000000"/>
          <w:sz w:val="22"/>
          <w:szCs w:val="22"/>
          <w:lang w:eastAsia="ar-SA"/>
        </w:rPr>
        <w:t xml:space="preserve"> konsultacji specjalistycznych zgodnie z posiadaną specjalizacją na rzecz pacjentów </w:t>
      </w:r>
      <w:r>
        <w:rPr>
          <w:color w:val="000000"/>
          <w:sz w:val="22"/>
          <w:szCs w:val="22"/>
          <w:lang w:eastAsia="ar-SA"/>
        </w:rPr>
        <w:t>Udzielającego Zamówienie,</w:t>
      </w:r>
    </w:p>
    <w:p w14:paraId="6947A019" w14:textId="77777777" w:rsidR="00CD5C41" w:rsidRPr="00CD5C41" w:rsidRDefault="00CD5C41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zlecanie i wykonywania niezbędnych badań zgodnie z posiadaną specjalizacją,</w:t>
      </w:r>
    </w:p>
    <w:p w14:paraId="77B8FD37" w14:textId="13C1790C" w:rsidR="00845CC8" w:rsidRPr="009B51F2" w:rsidRDefault="00CD5C41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udział w konsyliach wielospecjalistycznych w Oddziale</w:t>
      </w:r>
      <w:r w:rsidR="00845CC8" w:rsidRPr="009B51F2">
        <w:rPr>
          <w:color w:val="000000"/>
          <w:sz w:val="22"/>
          <w:szCs w:val="22"/>
          <w:lang w:eastAsia="ar-SA"/>
        </w:rPr>
        <w:t xml:space="preserve">. </w:t>
      </w:r>
    </w:p>
    <w:p w14:paraId="0ED71068" w14:textId="25FAB6EE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,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="009F14D2">
        <w:rPr>
          <w:color w:val="000000"/>
          <w:sz w:val="22"/>
          <w:szCs w:val="22"/>
          <w:lang w:eastAsia="ar-SA"/>
        </w:rPr>
        <w:t>, zgodnie z harmonogramem zatwierdzonym przez Kierownika Oddziału</w:t>
      </w:r>
      <w:r w:rsidRPr="009B51F2">
        <w:rPr>
          <w:color w:val="000000"/>
          <w:sz w:val="22"/>
          <w:szCs w:val="22"/>
          <w:lang w:eastAsia="ar-SA"/>
        </w:rPr>
        <w:t>.</w:t>
      </w:r>
      <w:r w:rsidR="009F14D2">
        <w:rPr>
          <w:color w:val="000000"/>
          <w:sz w:val="22"/>
          <w:szCs w:val="22"/>
          <w:lang w:eastAsia="ar-SA"/>
        </w:rPr>
        <w:t xml:space="preserve"> </w:t>
      </w:r>
    </w:p>
    <w:p w14:paraId="03E23EBB" w14:textId="747E2388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</w:t>
      </w:r>
      <w:r w:rsidR="00CD5C41">
        <w:rPr>
          <w:color w:val="000000"/>
          <w:sz w:val="22"/>
          <w:szCs w:val="22"/>
        </w:rPr>
        <w:t>Udzielający Zamówienie szacuje średniomiesięczną liczbę zleconych konsultacji na</w:t>
      </w:r>
      <w:r w:rsidR="00FA4557">
        <w:rPr>
          <w:color w:val="000000"/>
          <w:sz w:val="22"/>
          <w:szCs w:val="22"/>
        </w:rPr>
        <w:t xml:space="preserve"> 60</w:t>
      </w:r>
      <w:r w:rsidR="00CD5C41">
        <w:rPr>
          <w:color w:val="000000"/>
          <w:sz w:val="22"/>
          <w:szCs w:val="22"/>
        </w:rPr>
        <w:t xml:space="preserve"> przy czym postanowienie niniejsze nie stanowi podstawy do żądania przez Przyjmującego Zamówienie zlecenia świadczeń w tej wysokości.</w:t>
      </w:r>
    </w:p>
    <w:p w14:paraId="3A61E3EB" w14:textId="775526E7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767873" w:rsidRPr="009B51F2">
        <w:rPr>
          <w:sz w:val="22"/>
          <w:szCs w:val="22"/>
        </w:rPr>
        <w:t xml:space="preserve">ecjalizację z </w:t>
      </w:r>
      <w:r w:rsidR="00FA4557">
        <w:rPr>
          <w:sz w:val="22"/>
          <w:szCs w:val="22"/>
        </w:rPr>
        <w:t>kardiologii dziecięc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13E61CAE" w14:textId="77777777" w:rsidR="00581E98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5E023904" w:rsidR="00B075C5" w:rsidRPr="009B51F2" w:rsidRDefault="00581E98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Pr="009B51F2">
        <w:rPr>
          <w:rFonts w:ascii="Times New Roman" w:hAnsi="Times New Roman" w:cs="Times New Roman"/>
        </w:rPr>
        <w:lastRenderedPageBreak/>
        <w:t xml:space="preserve">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9B5F016" w:rsidR="00C21468" w:rsidRPr="009B51F2" w:rsidRDefault="009740F7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udział w prowadzeniu</w:t>
      </w:r>
      <w:r w:rsidR="00C21468" w:rsidRPr="009B51F2">
        <w:rPr>
          <w:rFonts w:eastAsia="MS Mincho"/>
          <w:sz w:val="22"/>
          <w:szCs w:val="22"/>
        </w:rPr>
        <w:t xml:space="preserve">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</w:t>
      </w:r>
      <w:r w:rsidR="00D81913" w:rsidRPr="009B51F2">
        <w:rPr>
          <w:bCs/>
          <w:sz w:val="22"/>
          <w:szCs w:val="22"/>
        </w:rPr>
        <w:lastRenderedPageBreak/>
        <w:t>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6608E6A2" w14:textId="1898DD36" w:rsidR="00C7644D" w:rsidRPr="009B51F2" w:rsidRDefault="00C7644D" w:rsidP="00EE656C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EE656C">
        <w:rPr>
          <w:bCs/>
          <w:sz w:val="22"/>
          <w:szCs w:val="22"/>
        </w:rPr>
        <w:t xml:space="preserve">za faktycznie zrealizowane świadczenia w </w:t>
      </w:r>
      <w:r w:rsidR="005F25C1">
        <w:rPr>
          <w:bCs/>
          <w:sz w:val="22"/>
          <w:szCs w:val="22"/>
        </w:rPr>
        <w:t>wysokości</w:t>
      </w:r>
      <w:r w:rsidR="00EE656C">
        <w:rPr>
          <w:bCs/>
          <w:sz w:val="22"/>
          <w:szCs w:val="22"/>
        </w:rPr>
        <w:t xml:space="preserve"> równej </w:t>
      </w:r>
      <w:r w:rsidR="005F25C1">
        <w:rPr>
          <w:bCs/>
          <w:sz w:val="22"/>
          <w:szCs w:val="22"/>
        </w:rPr>
        <w:t>iloczynowi sumy wykonanych w danym mies</w:t>
      </w:r>
      <w:r w:rsidR="00EE656C">
        <w:rPr>
          <w:bCs/>
          <w:sz w:val="22"/>
          <w:szCs w:val="22"/>
        </w:rPr>
        <w:t xml:space="preserve">iącu kalendarzowym konsultacji i stawki zaproponowanej w konkursie …….. zł brutto (słownie złotych brutto ………/100) za jedną konsultacje </w:t>
      </w:r>
      <w:r w:rsidRPr="009B51F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268883B8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C62B25">
        <w:rPr>
          <w:sz w:val="22"/>
          <w:szCs w:val="22"/>
        </w:rPr>
        <w:t>konsultacje w OK Neonatologii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2B855621" w:rsidR="009E5FEB" w:rsidRPr="009B51F2" w:rsidRDefault="00FA4557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konsultacji</w:t>
      </w:r>
    </w:p>
    <w:p w14:paraId="633F0826" w14:textId="3B84F2A6" w:rsidR="002F7D9A" w:rsidRPr="009B51F2" w:rsidRDefault="00FA4557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awka za konsultację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9B51F2">
        <w:rPr>
          <w:i/>
          <w:color w:val="000000"/>
          <w:sz w:val="22"/>
          <w:szCs w:val="22"/>
        </w:rPr>
        <w:lastRenderedPageBreak/>
        <w:t xml:space="preserve">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1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2603782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A82036">
        <w:rPr>
          <w:rFonts w:ascii="Times New Roman" w:eastAsia="Times New Roman" w:hAnsi="Times New Roman" w:cs="Times New Roman"/>
          <w:lang w:eastAsia="pl-PL"/>
        </w:rPr>
        <w:t>4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A264B1B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82036">
        <w:rPr>
          <w:rFonts w:ascii="Times New Roman" w:eastAsia="Times New Roman" w:hAnsi="Times New Roman" w:cs="Times New Roman"/>
          <w:lang w:eastAsia="pl-PL"/>
        </w:rPr>
        <w:t>2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2BBDC56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82036">
        <w:rPr>
          <w:rFonts w:ascii="Times New Roman" w:eastAsia="Times New Roman" w:hAnsi="Times New Roman" w:cs="Times New Roman"/>
          <w:lang w:eastAsia="pl-PL"/>
        </w:rPr>
        <w:t>1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7517337E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A82036">
        <w:rPr>
          <w:b/>
          <w:sz w:val="22"/>
          <w:szCs w:val="22"/>
        </w:rPr>
        <w:t>1 styczni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A82036">
        <w:rPr>
          <w:b/>
          <w:sz w:val="22"/>
          <w:szCs w:val="22"/>
        </w:rPr>
        <w:t>31 grudnia 2026 r</w:t>
      </w:r>
      <w:r w:rsidRPr="009B51F2">
        <w:rPr>
          <w:b/>
          <w:sz w:val="22"/>
          <w:szCs w:val="22"/>
        </w:rPr>
        <w:t>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700A35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3417BE45" w14:textId="77777777" w:rsidR="00700A35" w:rsidRPr="003B6987" w:rsidRDefault="00700A35" w:rsidP="00700A35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Chirurgii Ogólnej, Onkologicznej, Metabolicznej i Stan</w:t>
                        </w:r>
                        <w:bookmarkStart w:id="0" w:name="_GoBack"/>
                        <w:bookmarkEnd w:id="0"/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ów Nagłych  </w:t>
                        </w:r>
                      </w:p>
                      <w:p w14:paraId="0DEB2FDE" w14:textId="77777777" w:rsidR="00700A35" w:rsidRPr="00310352" w:rsidRDefault="00700A35" w:rsidP="00700A35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  <w:p w14:paraId="30FCFD96" w14:textId="77777777" w:rsidR="00EB1B79" w:rsidRPr="00310352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EB1B79" w:rsidRPr="00233AD2" w:rsidRDefault="00EB1B7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0785790" w14:textId="77777777" w:rsidR="00700A35" w:rsidRPr="00F338CE" w:rsidRDefault="00700A35" w:rsidP="00700A35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23C3EB08" w14:textId="77777777" w:rsidR="00700A35" w:rsidRPr="00614BED" w:rsidRDefault="00700A35" w:rsidP="00700A35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6DC215C" w14:textId="77777777" w:rsidR="00EB1B79" w:rsidRPr="00614BED" w:rsidRDefault="00EB1B7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B1B79" w:rsidRPr="00F338CE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B1B79" w:rsidRPr="00CB6701" w:rsidRDefault="00EB1B7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700A35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26209741" w14:textId="77777777" w:rsidR="00700A35" w:rsidRPr="003B6987" w:rsidRDefault="00700A35" w:rsidP="00700A35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4B5770BB" w14:textId="77777777" w:rsidR="00700A35" w:rsidRPr="00310352" w:rsidRDefault="00700A35" w:rsidP="00700A35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  <w:p w14:paraId="197475A9" w14:textId="77777777" w:rsidR="00EB1B79" w:rsidRPr="00814892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EB1B79" w:rsidRPr="00233AD2" w:rsidRDefault="00EB1B7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628315FA" w14:textId="77777777" w:rsidR="00700A35" w:rsidRPr="00F338CE" w:rsidRDefault="00700A35" w:rsidP="00700A35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59EEF57B" w14:textId="77777777" w:rsidR="00700A35" w:rsidRPr="00614BED" w:rsidRDefault="00700A35" w:rsidP="00700A35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3FC29496" w14:textId="57BD722F" w:rsidR="00EB1B79" w:rsidRPr="00F338CE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B1B79" w:rsidRPr="00CB6701" w:rsidRDefault="00EB1B7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137D5ACE" w14:textId="77777777" w:rsidR="00A82036" w:rsidRDefault="00A82036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40EFE09" w14:textId="77777777" w:rsidR="005F25C1" w:rsidRDefault="005F25C1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 do umowy</w:t>
      </w:r>
    </w:p>
    <w:p w14:paraId="21A63BF7" w14:textId="77777777" w:rsidR="005F25C1" w:rsidRDefault="005F25C1">
      <w:pPr>
        <w:autoSpaceDE/>
        <w:autoSpaceDN/>
        <w:rPr>
          <w:b/>
          <w:sz w:val="22"/>
          <w:szCs w:val="22"/>
        </w:rPr>
      </w:pPr>
    </w:p>
    <w:p w14:paraId="00F8AA78" w14:textId="77777777" w:rsidR="005F25C1" w:rsidRDefault="005F25C1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Wzór załącznika do faktury</w:t>
      </w:r>
    </w:p>
    <w:p w14:paraId="2863620D" w14:textId="77777777" w:rsidR="005F25C1" w:rsidRDefault="005F25C1">
      <w:pPr>
        <w:autoSpaceDE/>
        <w:autoSpaceDN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541"/>
        <w:gridCol w:w="1770"/>
        <w:gridCol w:w="1724"/>
        <w:gridCol w:w="1799"/>
        <w:gridCol w:w="1784"/>
      </w:tblGrid>
      <w:tr w:rsidR="005F25C1" w14:paraId="5BAC011C" w14:textId="77777777" w:rsidTr="005F25C1">
        <w:tc>
          <w:tcPr>
            <w:tcW w:w="541" w:type="dxa"/>
            <w:shd w:val="clear" w:color="auto" w:fill="8DB3E2" w:themeFill="text2" w:themeFillTint="66"/>
          </w:tcPr>
          <w:p w14:paraId="74BCEA24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70" w:type="dxa"/>
            <w:shd w:val="clear" w:color="auto" w:fill="8DB3E2" w:themeFill="text2" w:themeFillTint="66"/>
          </w:tcPr>
          <w:p w14:paraId="0E6F682F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1724" w:type="dxa"/>
            <w:shd w:val="clear" w:color="auto" w:fill="8DB3E2" w:themeFill="text2" w:themeFillTint="66"/>
          </w:tcPr>
          <w:p w14:paraId="62FC8559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1799" w:type="dxa"/>
            <w:shd w:val="clear" w:color="auto" w:fill="8DB3E2" w:themeFill="text2" w:themeFillTint="66"/>
          </w:tcPr>
          <w:p w14:paraId="0C94A2F8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/MIP</w:t>
            </w:r>
          </w:p>
        </w:tc>
        <w:tc>
          <w:tcPr>
            <w:tcW w:w="1784" w:type="dxa"/>
            <w:shd w:val="clear" w:color="auto" w:fill="8DB3E2" w:themeFill="text2" w:themeFillTint="66"/>
          </w:tcPr>
          <w:p w14:paraId="3D3CAC55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konsultacji</w:t>
            </w:r>
          </w:p>
        </w:tc>
      </w:tr>
      <w:tr w:rsidR="005F25C1" w14:paraId="52FA9852" w14:textId="77777777" w:rsidTr="005F25C1">
        <w:tc>
          <w:tcPr>
            <w:tcW w:w="541" w:type="dxa"/>
          </w:tcPr>
          <w:p w14:paraId="70B36CE8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2E65E30A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15C3B9B2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0B7AAF2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7125D21D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14:paraId="45118761" w14:textId="77777777" w:rsidTr="005F25C1">
        <w:tc>
          <w:tcPr>
            <w:tcW w:w="541" w:type="dxa"/>
          </w:tcPr>
          <w:p w14:paraId="72B2704E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428B5D77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778D8541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0B3E0574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6563E9E9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14:paraId="02FE92FD" w14:textId="77777777" w:rsidTr="005F25C1">
        <w:tc>
          <w:tcPr>
            <w:tcW w:w="541" w:type="dxa"/>
          </w:tcPr>
          <w:p w14:paraId="4C83781E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6AA3F59B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2F122BED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672BFD29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1D9BF479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14:paraId="2E768735" w14:textId="77777777" w:rsidTr="005F25C1">
        <w:tc>
          <w:tcPr>
            <w:tcW w:w="541" w:type="dxa"/>
          </w:tcPr>
          <w:p w14:paraId="7B599CE5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37E4E4BF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63283EFD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A055451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59806A30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14:paraId="1082B7AC" w14:textId="77777777" w:rsidTr="005F25C1">
        <w:tc>
          <w:tcPr>
            <w:tcW w:w="541" w:type="dxa"/>
          </w:tcPr>
          <w:p w14:paraId="142DD8F1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3DE8637A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173D1591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D7111C7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15C3B851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14:paraId="67A19B4F" w14:textId="77777777" w:rsidTr="005F25C1">
        <w:tc>
          <w:tcPr>
            <w:tcW w:w="541" w:type="dxa"/>
          </w:tcPr>
          <w:p w14:paraId="01CCF676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2F17D074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3FA4C5D7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2F468F77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40FA9136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14:paraId="5548DEF7" w14:textId="77777777" w:rsidTr="005F25C1">
        <w:tc>
          <w:tcPr>
            <w:tcW w:w="541" w:type="dxa"/>
          </w:tcPr>
          <w:p w14:paraId="3DD0059C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7073F854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2C0A935F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2CC469DF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061E58FF" w14:textId="77777777" w:rsidR="005F25C1" w:rsidRDefault="005F25C1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</w:tbl>
    <w:p w14:paraId="048B88D1" w14:textId="0579B00C" w:rsidR="005F25C1" w:rsidRDefault="005F25C1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9685B8" w14:textId="694E8685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B1B79" w:rsidRDefault="00EB1B79">
      <w:r>
        <w:separator/>
      </w:r>
    </w:p>
  </w:endnote>
  <w:endnote w:type="continuationSeparator" w:id="0">
    <w:p w14:paraId="015F9A0A" w14:textId="77777777" w:rsidR="00EB1B79" w:rsidRDefault="00E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B1B79" w:rsidRDefault="00EB1B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B1B79" w:rsidRDefault="00EB1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180A477A" w:rsidR="00EB1B79" w:rsidRDefault="00EB1B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0A3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62531E3" w14:textId="77777777" w:rsidR="00EB1B79" w:rsidRDefault="00EB1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B1B79" w:rsidRDefault="00EB1B79">
      <w:r>
        <w:separator/>
      </w:r>
    </w:p>
  </w:footnote>
  <w:footnote w:type="continuationSeparator" w:id="0">
    <w:p w14:paraId="09DA43B7" w14:textId="77777777" w:rsidR="00EB1B79" w:rsidRDefault="00EB1B79">
      <w:r>
        <w:continuationSeparator/>
      </w:r>
    </w:p>
  </w:footnote>
  <w:footnote w:id="1">
    <w:p w14:paraId="24425C2B" w14:textId="77777777" w:rsidR="00EB1B79" w:rsidRDefault="00EB1B7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0D2C6E23" w:rsidR="00EB1B79" w:rsidRDefault="00EB1B79">
    <w:pPr>
      <w:pStyle w:val="Nagwek"/>
    </w:pPr>
    <w:r>
      <w:t>D</w:t>
    </w:r>
    <w:r w:rsidR="005A4260">
      <w:t>NPS.424.85</w:t>
    </w:r>
    <w:r>
      <w:t>.2024</w:t>
    </w:r>
  </w:p>
  <w:p w14:paraId="12D7269C" w14:textId="77777777" w:rsidR="0084136E" w:rsidRDefault="00841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1C58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5751D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08C"/>
    <w:rsid w:val="000A7C3B"/>
    <w:rsid w:val="000B0A8E"/>
    <w:rsid w:val="000B2EBC"/>
    <w:rsid w:val="000B3734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88C"/>
    <w:rsid w:val="003E2967"/>
    <w:rsid w:val="003E3AA8"/>
    <w:rsid w:val="003E58F5"/>
    <w:rsid w:val="003E668F"/>
    <w:rsid w:val="003F01CC"/>
    <w:rsid w:val="003F0B4A"/>
    <w:rsid w:val="003F13B2"/>
    <w:rsid w:val="003F2CCD"/>
    <w:rsid w:val="003F2F3C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1E98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260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5C1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0A35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136E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0F7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14D2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036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2B25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3FC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5C41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191"/>
    <w:rsid w:val="00D818F0"/>
    <w:rsid w:val="00D81913"/>
    <w:rsid w:val="00D82F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1B79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E656C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4557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rsid w:val="005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D199-CFA3-4304-BB5B-4F48A19D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6</Pages>
  <Words>5574</Words>
  <Characters>3344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Weronika Nowakowska</cp:lastModifiedBy>
  <cp:revision>65</cp:revision>
  <cp:lastPrinted>2022-09-15T11:49:00Z</cp:lastPrinted>
  <dcterms:created xsi:type="dcterms:W3CDTF">2022-12-15T21:19:00Z</dcterms:created>
  <dcterms:modified xsi:type="dcterms:W3CDTF">2024-12-10T13:43:00Z</dcterms:modified>
</cp:coreProperties>
</file>